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76EA" w14:textId="4F369202" w:rsidR="002F590D" w:rsidRDefault="006615A7" w:rsidP="002F590D">
      <w:pPr>
        <w:pStyle w:val="ListParagraph"/>
        <w:ind w:left="108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F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ocus </w:t>
      </w:r>
      <w:r w:rsidR="009A4B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G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roup </w:t>
      </w:r>
      <w:r w:rsidR="009A4B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S</w:t>
      </w:r>
      <w:r w:rsidR="002F59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ript</w:t>
      </w:r>
      <w:r w:rsidR="009A4B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: </w:t>
      </w:r>
      <w:r w:rsidR="009A4BA7" w:rsidRPr="009A4BA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Speech-Language Therapists</w:t>
      </w:r>
    </w:p>
    <w:p w14:paraId="7D4CC692" w14:textId="77777777" w:rsidR="009705C7" w:rsidRDefault="009705C7" w:rsidP="009705C7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03E4008A" w14:textId="2469A69A" w:rsidR="00662199" w:rsidRDefault="00617155" w:rsidP="009705C7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Thank you for bein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g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 part of this focus group which aims to determine the design requirements for a </w:t>
      </w:r>
      <w:r w:rsidR="006615A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robust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Sepedi non-electronic system. A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 already mentioned, this interview forms part of 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a bigger research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tu</w:t>
      </w:r>
      <w:r w:rsidR="009705C7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dy</w:t>
      </w:r>
      <w:r w:rsidR="00662199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which aims to develop and evaluate a non-electronic Sepedi graphic symbol-based AAC system for preliterate children.</w:t>
      </w:r>
    </w:p>
    <w:p w14:paraId="04293532" w14:textId="77777777" w:rsidR="007F32BB" w:rsidRPr="00662199" w:rsidRDefault="007F32BB" w:rsidP="009705C7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1F798258" w14:textId="4837F656" w:rsidR="00617155" w:rsidRPr="00662199" w:rsidRDefault="00662199" w:rsidP="00662199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 non-electronic Sepedi graphic symbol-based AAC system is envisioned to be a </w:t>
      </w:r>
      <w:r w:rsidR="006615A7">
        <w:rPr>
          <w:rFonts w:ascii="Times New Roman" w:eastAsia="Calibri" w:hAnsi="Times New Roman" w:cs="Times New Roman"/>
          <w:bCs/>
          <w:i/>
          <w:sz w:val="24"/>
          <w:szCs w:val="24"/>
        </w:rPr>
        <w:t>paper-based system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which</w:t>
      </w:r>
      <w:r w:rsidR="00617155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onsist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 of words and pictures. This system can be used to enable children with speech and language problems to communicate. </w:t>
      </w:r>
      <w:r w:rsidR="00617155"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>You will thus be ask</w:t>
      </w:r>
      <w:r w:rsidRPr="0066219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ed questions related to the design process of such a system.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Please feel free to comment at any point and to elaborate on some of your comments.</w:t>
      </w:r>
    </w:p>
    <w:p w14:paraId="4B87C7A7" w14:textId="77777777" w:rsidR="00662199" w:rsidRPr="00662199" w:rsidRDefault="00662199" w:rsidP="00662199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57C85861" w14:textId="344DB547" w:rsidR="00617155" w:rsidRDefault="00617155" w:rsidP="002F590D">
      <w:pPr>
        <w:pStyle w:val="ListParagraph"/>
        <w:ind w:left="108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181" w:type="dxa"/>
        <w:tblLook w:val="04A0" w:firstRow="1" w:lastRow="0" w:firstColumn="1" w:lastColumn="0" w:noHBand="0" w:noVBand="1"/>
      </w:tblPr>
      <w:tblGrid>
        <w:gridCol w:w="6382"/>
        <w:gridCol w:w="7799"/>
      </w:tblGrid>
      <w:tr w:rsidR="00E80D54" w:rsidRPr="009705C7" w14:paraId="0FBB2D0F" w14:textId="77777777" w:rsidTr="00A47A02">
        <w:trPr>
          <w:tblHeader/>
        </w:trPr>
        <w:tc>
          <w:tcPr>
            <w:tcW w:w="6382" w:type="dxa"/>
          </w:tcPr>
          <w:p w14:paraId="26D764FA" w14:textId="63D6C0D0" w:rsidR="00E80D54" w:rsidRPr="009705C7" w:rsidRDefault="009705C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Hlk114237739"/>
            <w:r w:rsidRPr="00970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estion item</w:t>
            </w:r>
          </w:p>
        </w:tc>
        <w:tc>
          <w:tcPr>
            <w:tcW w:w="7799" w:type="dxa"/>
          </w:tcPr>
          <w:p w14:paraId="3049868A" w14:textId="75406181" w:rsidR="00E80D54" w:rsidRPr="009705C7" w:rsidRDefault="009705C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bes</w:t>
            </w:r>
            <w:r w:rsidR="003D1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nd follow up questions</w:t>
            </w:r>
          </w:p>
        </w:tc>
      </w:tr>
      <w:bookmarkEnd w:id="1"/>
      <w:tr w:rsidR="00E80D54" w:rsidRPr="00E80D54" w14:paraId="06C18957" w14:textId="77777777" w:rsidTr="00A47A02">
        <w:tc>
          <w:tcPr>
            <w:tcW w:w="6382" w:type="dxa"/>
          </w:tcPr>
          <w:p w14:paraId="31FFA24E" w14:textId="6705FD1C" w:rsidR="00E80D54" w:rsidRPr="00E80D54" w:rsidRDefault="00E80D54" w:rsidP="00A47A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E80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you think there is a need for a </w:t>
            </w:r>
            <w:r w:rsidR="00DD2B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obust </w:t>
            </w:r>
            <w:r w:rsidRPr="00E80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pedi AAC system</w:t>
            </w:r>
            <w:r w:rsidR="003D78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or children who cannot speak</w:t>
            </w:r>
            <w:r w:rsidR="00702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</w:p>
          <w:p w14:paraId="1ABC5285" w14:textId="77777777" w:rsidR="00E80D54" w:rsidRPr="00E80D54" w:rsidRDefault="00E80D54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</w:tcPr>
          <w:p w14:paraId="45B68964" w14:textId="564DA600" w:rsidR="009705C7" w:rsidRPr="001E455B" w:rsidRDefault="00051415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hy do you think there is/isn’t a need? </w:t>
            </w:r>
          </w:p>
        </w:tc>
      </w:tr>
      <w:tr w:rsidR="003D1C17" w:rsidRPr="00E80D54" w14:paraId="10AD4B2F" w14:textId="77777777" w:rsidTr="00A47A02">
        <w:trPr>
          <w:trHeight w:val="1124"/>
        </w:trPr>
        <w:tc>
          <w:tcPr>
            <w:tcW w:w="6382" w:type="dxa"/>
            <w:tcBorders>
              <w:bottom w:val="single" w:sz="4" w:space="0" w:color="auto"/>
            </w:tcBorders>
          </w:tcPr>
          <w:p w14:paraId="07DCBAA6" w14:textId="657387D3" w:rsidR="003D1C17" w:rsidRPr="001E455B" w:rsidRDefault="003D1C1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1E4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hat do you envision </w:t>
            </w:r>
            <w:r w:rsidR="004C5D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robust</w:t>
            </w:r>
            <w:r w:rsidRPr="001E4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epedi AAC system to be able to do? </w:t>
            </w:r>
          </w:p>
          <w:p w14:paraId="49BE7112" w14:textId="77777777" w:rsidR="003D1C17" w:rsidRPr="00E80D54" w:rsidRDefault="003D1C1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7D95743E" w14:textId="5951ADDA" w:rsidR="003D1C17" w:rsidRPr="00E53220" w:rsidRDefault="003D1C17" w:rsidP="00A47A02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2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ere (in which situations) will children use the Sepedi AAC system?</w:t>
            </w:r>
          </w:p>
          <w:p w14:paraId="564730BF" w14:textId="580B5019" w:rsidR="003D1C17" w:rsidRDefault="003D1C17" w:rsidP="00A47A02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7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r what reason will they use it?  </w:t>
            </w:r>
          </w:p>
          <w:p w14:paraId="450CB3C9" w14:textId="3B25EDED" w:rsidR="004052EF" w:rsidRDefault="004052EF" w:rsidP="00A47A02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ich communication functions should the child be able to express?</w:t>
            </w:r>
          </w:p>
          <w:p w14:paraId="39257BBC" w14:textId="52AF3100" w:rsidR="004052EF" w:rsidRPr="00A47A02" w:rsidRDefault="004052EF" w:rsidP="00A47A02">
            <w:pPr>
              <w:pStyle w:val="ListParagraph"/>
              <w:widowControl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at should the child learn from using the system?</w:t>
            </w:r>
          </w:p>
          <w:p w14:paraId="2A04AEA9" w14:textId="0E8DC3EF" w:rsidR="003D1C17" w:rsidRPr="001E455B" w:rsidRDefault="003D1C1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80643" w:rsidRPr="00E80D54" w14:paraId="5C35946A" w14:textId="77777777" w:rsidTr="00A47A02">
        <w:trPr>
          <w:trHeight w:val="665"/>
        </w:trPr>
        <w:tc>
          <w:tcPr>
            <w:tcW w:w="141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B6ADC7" w14:textId="240F470C" w:rsidR="00980643" w:rsidRPr="00CC2C1D" w:rsidRDefault="00980643" w:rsidP="007F32BB">
            <w:pPr>
              <w:widowControl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997" w:rsidRPr="00E80D54" w14:paraId="7F050FAA" w14:textId="77777777" w:rsidTr="00A47A02">
        <w:tc>
          <w:tcPr>
            <w:tcW w:w="6382" w:type="dxa"/>
          </w:tcPr>
          <w:p w14:paraId="2702C100" w14:textId="658C2B6C" w:rsidR="00627997" w:rsidRDefault="0062799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estion item</w:t>
            </w:r>
          </w:p>
        </w:tc>
        <w:tc>
          <w:tcPr>
            <w:tcW w:w="7799" w:type="dxa"/>
          </w:tcPr>
          <w:p w14:paraId="2FB2F245" w14:textId="4D6ACD3D" w:rsidR="00627997" w:rsidDel="00497D66" w:rsidRDefault="0062799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5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be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nd follow up questions</w:t>
            </w:r>
          </w:p>
        </w:tc>
      </w:tr>
      <w:tr w:rsidR="00627997" w:rsidRPr="00E80D54" w14:paraId="5BAC045D" w14:textId="77777777" w:rsidTr="00A47A02">
        <w:tc>
          <w:tcPr>
            <w:tcW w:w="6382" w:type="dxa"/>
          </w:tcPr>
          <w:p w14:paraId="55210103" w14:textId="124A7D0F" w:rsidR="00627997" w:rsidRPr="00E80D54" w:rsidRDefault="00A47A02" w:rsidP="00A47A02">
            <w:pPr>
              <w:widowControl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6279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I want to discuss your ideas about w</w:t>
            </w:r>
            <w:r w:rsidR="00627997" w:rsidRPr="00ED1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at </w:t>
            </w:r>
            <w:r w:rsidR="006279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 robust Sepedi AAC system may look like. I will ask you to discuss a few aspects. </w:t>
            </w:r>
          </w:p>
        </w:tc>
        <w:tc>
          <w:tcPr>
            <w:tcW w:w="7799" w:type="dxa"/>
          </w:tcPr>
          <w:p w14:paraId="6E30A80E" w14:textId="3D3CEF8B" w:rsidR="00627997" w:rsidRPr="001E455B" w:rsidRDefault="00627997" w:rsidP="00A47A02">
            <w:pPr>
              <w:pStyle w:val="ListParagraph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27997" w:rsidRPr="00E80D54" w14:paraId="3862671F" w14:textId="77777777" w:rsidTr="00A47A02">
        <w:tc>
          <w:tcPr>
            <w:tcW w:w="6382" w:type="dxa"/>
          </w:tcPr>
          <w:p w14:paraId="5A4E6FD3" w14:textId="59AEB60F" w:rsidR="00627997" w:rsidRDefault="0062799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 First of all, let’s discuss the vocabulary. What would be important to consider when choosing vocabulary for the system? </w:t>
            </w:r>
          </w:p>
        </w:tc>
        <w:tc>
          <w:tcPr>
            <w:tcW w:w="7799" w:type="dxa"/>
          </w:tcPr>
          <w:p w14:paraId="23FF50B1" w14:textId="77777777" w:rsidR="00627997" w:rsidRDefault="00627997" w:rsidP="00A47A0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at type of words should be included?</w:t>
            </w:r>
          </w:p>
          <w:p w14:paraId="0A3085A3" w14:textId="5BF18973" w:rsidR="00627997" w:rsidRDefault="00627997" w:rsidP="00A47A0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w many words should be included? How many to start with, how can they be expanded?</w:t>
            </w:r>
          </w:p>
          <w:p w14:paraId="53514A38" w14:textId="77777777" w:rsidR="00627997" w:rsidRDefault="00627997" w:rsidP="00A47A0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o should choose the words?</w:t>
            </w:r>
          </w:p>
          <w:p w14:paraId="4F67B6A9" w14:textId="19CE1D62" w:rsidR="00627997" w:rsidRDefault="00627997" w:rsidP="00A47A0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re there words specific to the Sepedi language or culture that need to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be included?</w:t>
            </w:r>
          </w:p>
          <w:p w14:paraId="0E24E499" w14:textId="2BFCFF01" w:rsidR="00627997" w:rsidRPr="00B97DB9" w:rsidRDefault="00627997" w:rsidP="00A47A0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hould grammar variations like past tense or plurals be included?</w:t>
            </w:r>
          </w:p>
        </w:tc>
      </w:tr>
      <w:tr w:rsidR="00627997" w:rsidRPr="00E80D54" w14:paraId="235EBB4C" w14:textId="77777777" w:rsidTr="00A47A02">
        <w:tc>
          <w:tcPr>
            <w:tcW w:w="6382" w:type="dxa"/>
          </w:tcPr>
          <w:p w14:paraId="2577F72E" w14:textId="29B6A8F8" w:rsidR="00627997" w:rsidRDefault="0062799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2 What would be important to consider when choosing graphic symbols to use?</w:t>
            </w:r>
          </w:p>
        </w:tc>
        <w:tc>
          <w:tcPr>
            <w:tcW w:w="7799" w:type="dxa"/>
          </w:tcPr>
          <w:p w14:paraId="7A0CF23A" w14:textId="49F4B8C0" w:rsidR="00627997" w:rsidRPr="003B6B46" w:rsidRDefault="00627997" w:rsidP="00A47A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an you comment on the </w:t>
            </w:r>
            <w:proofErr w:type="gramStart"/>
            <w:r w:rsidR="00A47A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llowing:</w:t>
            </w:r>
            <w:proofErr w:type="gramEnd"/>
          </w:p>
          <w:p w14:paraId="27946F83" w14:textId="15EDDAAB" w:rsidR="00627997" w:rsidRDefault="00627997" w:rsidP="00A47A0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w the symbols look (e.g., appropriate to context and culture, easy to recognize and learn)</w:t>
            </w:r>
          </w:p>
          <w:p w14:paraId="0C0681B9" w14:textId="77777777" w:rsidR="00627997" w:rsidRDefault="00627997" w:rsidP="00A47A0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cost and access to the symbols</w:t>
            </w:r>
          </w:p>
          <w:p w14:paraId="06526E51" w14:textId="2CCA4828" w:rsidR="00627997" w:rsidRDefault="00627997" w:rsidP="00A47A0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size of the symbol library to choose form?</w:t>
            </w:r>
          </w:p>
        </w:tc>
      </w:tr>
      <w:tr w:rsidR="00627997" w:rsidRPr="00E80D54" w14:paraId="30BBDFD9" w14:textId="77777777" w:rsidTr="00A47A02">
        <w:tc>
          <w:tcPr>
            <w:tcW w:w="6382" w:type="dxa"/>
          </w:tcPr>
          <w:p w14:paraId="46731476" w14:textId="134C5538" w:rsidR="00627997" w:rsidRDefault="0062799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3 What do we need to consider in terms of the layout of the system? </w:t>
            </w:r>
          </w:p>
        </w:tc>
        <w:tc>
          <w:tcPr>
            <w:tcW w:w="7799" w:type="dxa"/>
          </w:tcPr>
          <w:p w14:paraId="2189BF72" w14:textId="77777777" w:rsidR="00627997" w:rsidRPr="00FD6375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ow should we organize the words with the symbols on the system?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Can give examples like core-fringe, categorize fringe, on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one page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multiple pages….</w:t>
            </w:r>
          </w:p>
          <w:p w14:paraId="1F5820CE" w14:textId="77777777" w:rsidR="00627997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y should we organize them that way?</w:t>
            </w:r>
          </w:p>
          <w:p w14:paraId="47E4D493" w14:textId="1EED82D4" w:rsidR="00627997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27997" w:rsidRPr="00E80D54" w14:paraId="2909E624" w14:textId="77777777" w:rsidTr="00A47A02">
        <w:tc>
          <w:tcPr>
            <w:tcW w:w="6382" w:type="dxa"/>
            <w:tcBorders>
              <w:bottom w:val="single" w:sz="4" w:space="0" w:color="auto"/>
            </w:tcBorders>
          </w:tcPr>
          <w:p w14:paraId="01949737" w14:textId="166E592B" w:rsidR="00627997" w:rsidRDefault="00627997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4 </w:t>
            </w:r>
            <w:r w:rsidR="002B6C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a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hould the system physically look</w:t>
            </w:r>
            <w:r w:rsidR="002B6C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ik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5F962EA1" w14:textId="4D140CA3" w:rsidR="00627997" w:rsidRPr="00FD6375" w:rsidRDefault="00627997" w:rsidP="00A47A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n you comment on</w:t>
            </w:r>
          </w:p>
          <w:p w14:paraId="6EAC7CAF" w14:textId="51636038" w:rsidR="00627997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ze, material (paper, lamination, etc.), weight, durability?</w:t>
            </w:r>
          </w:p>
          <w:p w14:paraId="6C6F25C0" w14:textId="664689D0" w:rsidR="00627997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tractiveness</w:t>
            </w:r>
          </w:p>
          <w:p w14:paraId="32D3BD29" w14:textId="009CE832" w:rsidR="00627997" w:rsidRDefault="00627997" w:rsidP="00A47A0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hat would be important to consider in your context?</w:t>
            </w:r>
          </w:p>
          <w:p w14:paraId="3C79D5BF" w14:textId="7D54A1E5" w:rsidR="00627997" w:rsidRDefault="00627997" w:rsidP="00A47A02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B6C91" w:rsidRPr="00E80D54" w14:paraId="05310C9B" w14:textId="77777777" w:rsidTr="00A47A02">
        <w:tc>
          <w:tcPr>
            <w:tcW w:w="6382" w:type="dxa"/>
            <w:tcBorders>
              <w:bottom w:val="single" w:sz="4" w:space="0" w:color="auto"/>
            </w:tcBorders>
          </w:tcPr>
          <w:p w14:paraId="2C3EFDBA" w14:textId="585F653F" w:rsidR="002B6C91" w:rsidRDefault="002B6C91" w:rsidP="00A47A02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 Do you have any comments on the 120-word co</w:t>
            </w:r>
            <w:r w:rsidR="007F3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munication board that has been presented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o you as an example? 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1B38C056" w14:textId="231B1132" w:rsidR="002B6C91" w:rsidRDefault="002B6C91" w:rsidP="00A47A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</w:t>
            </w:r>
            <w:r w:rsidR="002266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</w:t>
            </w:r>
            <w:r w:rsidR="002266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 comment on</w:t>
            </w:r>
          </w:p>
          <w:p w14:paraId="606F7F28" w14:textId="0C05FD62" w:rsidR="002266DD" w:rsidRDefault="002266DD" w:rsidP="00A47A02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ocabulary</w:t>
            </w:r>
          </w:p>
          <w:p w14:paraId="5CD643AF" w14:textId="579FE532" w:rsidR="002266DD" w:rsidRDefault="002266DD" w:rsidP="00A47A02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ctures</w:t>
            </w:r>
          </w:p>
          <w:p w14:paraId="2C2898BD" w14:textId="23AF4799" w:rsidR="002266DD" w:rsidRDefault="002266DD" w:rsidP="00A47A02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y-out</w:t>
            </w:r>
          </w:p>
          <w:p w14:paraId="165A8E01" w14:textId="64280B7A" w:rsidR="002266DD" w:rsidRPr="002266DD" w:rsidRDefault="002266DD" w:rsidP="00A47A02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hysical look and feel</w:t>
            </w:r>
          </w:p>
          <w:p w14:paraId="07989FA4" w14:textId="708AE324" w:rsidR="002B6C91" w:rsidRDefault="002B6C91" w:rsidP="00A47A0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2245255" w14:textId="5B577C79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4F264B" w14:textId="313CDA8E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9953CE" w14:textId="54368B0B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8113E4" w14:textId="7BD1F22B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44469E" w14:textId="0F3A10A6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9D5672" w14:textId="0E6A8145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EDE2E6" w14:textId="4881DC24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E71E7B" w14:textId="30A485B6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AA61AC" w14:textId="67BE4E2A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C98AD6" w14:textId="65D20C88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379E23" w14:textId="305B9F1C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F3C56C" w14:textId="487B9F92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57722" w14:textId="14715C7E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F602E5" w14:textId="4F5F1AAE" w:rsidR="003A5F42" w:rsidRDefault="003A5F42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5A1835" w14:textId="7A7E0FD9" w:rsidR="003A5F42" w:rsidRDefault="003A5F42" w:rsidP="00A47A02">
      <w:pPr>
        <w:widowControl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5ACD5EA" w14:textId="77777777" w:rsidR="00E80D54" w:rsidRPr="00ED165A" w:rsidRDefault="00E80D54" w:rsidP="00E80D54">
      <w:pPr>
        <w:widowControl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4C3684" w14:textId="326A1028" w:rsidR="00710312" w:rsidRDefault="00710312" w:rsidP="00B466E3">
      <w:pPr>
        <w:rPr>
          <w:rFonts w:ascii="Times New Roman" w:hAnsi="Times New Roman" w:cs="Times New Roman"/>
          <w:sz w:val="24"/>
          <w:szCs w:val="24"/>
        </w:rPr>
      </w:pPr>
    </w:p>
    <w:p w14:paraId="679179BE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1C3CC030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2F0724E4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01E2E23D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4BA8189E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4F70724B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778B7C36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6FE82EAB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4CA7E562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0CD64A81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392496DE" w14:textId="1AB32A1A" w:rsid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6662D945" w14:textId="69B4879A" w:rsid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4DC3206C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1E47D386" w14:textId="77777777" w:rsidR="00710312" w:rsidRPr="00710312" w:rsidRDefault="00710312" w:rsidP="00710312">
      <w:pPr>
        <w:rPr>
          <w:rFonts w:ascii="Times New Roman" w:hAnsi="Times New Roman" w:cs="Times New Roman"/>
          <w:sz w:val="24"/>
          <w:szCs w:val="24"/>
        </w:rPr>
      </w:pPr>
    </w:p>
    <w:p w14:paraId="436B7933" w14:textId="4AD08E37" w:rsidR="00FF4378" w:rsidRPr="00710312" w:rsidRDefault="00FF4378" w:rsidP="00710312">
      <w:pPr>
        <w:tabs>
          <w:tab w:val="left" w:pos="11310"/>
        </w:tabs>
        <w:rPr>
          <w:rFonts w:ascii="Times New Roman" w:hAnsi="Times New Roman" w:cs="Times New Roman"/>
          <w:sz w:val="24"/>
          <w:szCs w:val="24"/>
        </w:rPr>
      </w:pPr>
    </w:p>
    <w:sectPr w:rsidR="00FF4378" w:rsidRPr="00710312" w:rsidSect="00E53220">
      <w:footerReference w:type="default" r:id="rId11"/>
      <w:pgSz w:w="16838" w:h="11906" w:orient="landscape"/>
      <w:pgMar w:top="1440" w:right="99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3B55" w14:textId="77777777" w:rsidR="00C83F68" w:rsidRDefault="00C83F68" w:rsidP="00FF4378">
      <w:r>
        <w:separator/>
      </w:r>
    </w:p>
  </w:endnote>
  <w:endnote w:type="continuationSeparator" w:id="0">
    <w:p w14:paraId="3AF35BE9" w14:textId="77777777" w:rsidR="00C83F68" w:rsidRDefault="00C83F68" w:rsidP="00FF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38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73273" w14:textId="32427A06" w:rsidR="00972545" w:rsidRDefault="00972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A202D" w14:textId="77777777" w:rsidR="00972545" w:rsidRDefault="0097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883E" w14:textId="77777777" w:rsidR="00C83F68" w:rsidRDefault="00C83F68" w:rsidP="00FF4378">
      <w:r>
        <w:separator/>
      </w:r>
    </w:p>
  </w:footnote>
  <w:footnote w:type="continuationSeparator" w:id="0">
    <w:p w14:paraId="29D66157" w14:textId="77777777" w:rsidR="00C83F68" w:rsidRDefault="00C83F68" w:rsidP="00FF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CA6"/>
    <w:multiLevelType w:val="hybridMultilevel"/>
    <w:tmpl w:val="648A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8E6"/>
    <w:multiLevelType w:val="hybridMultilevel"/>
    <w:tmpl w:val="2D321B8C"/>
    <w:lvl w:ilvl="0" w:tplc="462A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344"/>
    <w:multiLevelType w:val="hybridMultilevel"/>
    <w:tmpl w:val="9E22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7B"/>
    <w:multiLevelType w:val="hybridMultilevel"/>
    <w:tmpl w:val="14B49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17E"/>
    <w:multiLevelType w:val="hybridMultilevel"/>
    <w:tmpl w:val="F3746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40B1"/>
    <w:multiLevelType w:val="hybridMultilevel"/>
    <w:tmpl w:val="AB2C2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89F"/>
    <w:multiLevelType w:val="hybridMultilevel"/>
    <w:tmpl w:val="5CE07B04"/>
    <w:lvl w:ilvl="0" w:tplc="C30C4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3852"/>
    <w:multiLevelType w:val="hybridMultilevel"/>
    <w:tmpl w:val="9FC4A684"/>
    <w:lvl w:ilvl="0" w:tplc="85B0172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C83E704A">
      <w:start w:val="1"/>
      <w:numFmt w:val="upperLetter"/>
      <w:lvlText w:val="%2."/>
      <w:lvlJc w:val="left"/>
      <w:pPr>
        <w:ind w:left="100" w:hanging="449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E940474">
      <w:start w:val="1"/>
      <w:numFmt w:val="bullet"/>
      <w:lvlText w:val="•"/>
      <w:lvlJc w:val="left"/>
      <w:pPr>
        <w:ind w:left="1793" w:hanging="449"/>
      </w:pPr>
      <w:rPr>
        <w:rFonts w:hint="default"/>
      </w:rPr>
    </w:lvl>
    <w:lvl w:ilvl="3" w:tplc="5A18E356">
      <w:start w:val="1"/>
      <w:numFmt w:val="bullet"/>
      <w:lvlText w:val="•"/>
      <w:lvlJc w:val="left"/>
      <w:pPr>
        <w:ind w:left="2766" w:hanging="449"/>
      </w:pPr>
      <w:rPr>
        <w:rFonts w:hint="default"/>
      </w:rPr>
    </w:lvl>
    <w:lvl w:ilvl="4" w:tplc="DB6431B4">
      <w:start w:val="1"/>
      <w:numFmt w:val="bullet"/>
      <w:lvlText w:val="•"/>
      <w:lvlJc w:val="left"/>
      <w:pPr>
        <w:ind w:left="3740" w:hanging="449"/>
      </w:pPr>
      <w:rPr>
        <w:rFonts w:hint="default"/>
      </w:rPr>
    </w:lvl>
    <w:lvl w:ilvl="5" w:tplc="3062AF3C">
      <w:start w:val="1"/>
      <w:numFmt w:val="bullet"/>
      <w:lvlText w:val="•"/>
      <w:lvlJc w:val="left"/>
      <w:pPr>
        <w:ind w:left="4713" w:hanging="449"/>
      </w:pPr>
      <w:rPr>
        <w:rFonts w:hint="default"/>
      </w:rPr>
    </w:lvl>
    <w:lvl w:ilvl="6" w:tplc="16844BE0">
      <w:start w:val="1"/>
      <w:numFmt w:val="bullet"/>
      <w:lvlText w:val="•"/>
      <w:lvlJc w:val="left"/>
      <w:pPr>
        <w:ind w:left="5686" w:hanging="449"/>
      </w:pPr>
      <w:rPr>
        <w:rFonts w:hint="default"/>
      </w:rPr>
    </w:lvl>
    <w:lvl w:ilvl="7" w:tplc="28EC2CA0">
      <w:start w:val="1"/>
      <w:numFmt w:val="bullet"/>
      <w:lvlText w:val="•"/>
      <w:lvlJc w:val="left"/>
      <w:pPr>
        <w:ind w:left="6660" w:hanging="449"/>
      </w:pPr>
      <w:rPr>
        <w:rFonts w:hint="default"/>
      </w:rPr>
    </w:lvl>
    <w:lvl w:ilvl="8" w:tplc="44EA22E4">
      <w:start w:val="1"/>
      <w:numFmt w:val="bullet"/>
      <w:lvlText w:val="•"/>
      <w:lvlJc w:val="left"/>
      <w:pPr>
        <w:ind w:left="7633" w:hanging="449"/>
      </w:pPr>
      <w:rPr>
        <w:rFonts w:hint="default"/>
      </w:rPr>
    </w:lvl>
  </w:abstractNum>
  <w:abstractNum w:abstractNumId="8" w15:restartNumberingAfterBreak="0">
    <w:nsid w:val="2FDA7510"/>
    <w:multiLevelType w:val="hybridMultilevel"/>
    <w:tmpl w:val="67F0D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09E0"/>
    <w:multiLevelType w:val="hybridMultilevel"/>
    <w:tmpl w:val="05A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61B5"/>
    <w:multiLevelType w:val="hybridMultilevel"/>
    <w:tmpl w:val="39A6F30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1BF"/>
    <w:multiLevelType w:val="hybridMultilevel"/>
    <w:tmpl w:val="712AF66C"/>
    <w:lvl w:ilvl="0" w:tplc="7DE2D5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00F2"/>
    <w:multiLevelType w:val="hybridMultilevel"/>
    <w:tmpl w:val="E1CA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5"/>
    <w:rsid w:val="000045B7"/>
    <w:rsid w:val="00006AA9"/>
    <w:rsid w:val="00051415"/>
    <w:rsid w:val="0007693C"/>
    <w:rsid w:val="00086C33"/>
    <w:rsid w:val="0009129A"/>
    <w:rsid w:val="00096B01"/>
    <w:rsid w:val="000C655A"/>
    <w:rsid w:val="000E1913"/>
    <w:rsid w:val="001020FA"/>
    <w:rsid w:val="00111960"/>
    <w:rsid w:val="0011198F"/>
    <w:rsid w:val="00137E95"/>
    <w:rsid w:val="001934DA"/>
    <w:rsid w:val="00196CCB"/>
    <w:rsid w:val="001E455B"/>
    <w:rsid w:val="0020660B"/>
    <w:rsid w:val="00216F6E"/>
    <w:rsid w:val="002266DD"/>
    <w:rsid w:val="0025591C"/>
    <w:rsid w:val="0026275D"/>
    <w:rsid w:val="00273C71"/>
    <w:rsid w:val="002815C7"/>
    <w:rsid w:val="00281C3C"/>
    <w:rsid w:val="00285D57"/>
    <w:rsid w:val="002B69CC"/>
    <w:rsid w:val="002B6C91"/>
    <w:rsid w:val="002C16FC"/>
    <w:rsid w:val="002C2F7B"/>
    <w:rsid w:val="002D5EA5"/>
    <w:rsid w:val="002D79E9"/>
    <w:rsid w:val="002F590D"/>
    <w:rsid w:val="00316247"/>
    <w:rsid w:val="00333711"/>
    <w:rsid w:val="00366433"/>
    <w:rsid w:val="00377904"/>
    <w:rsid w:val="003836F8"/>
    <w:rsid w:val="003A5F42"/>
    <w:rsid w:val="003A7755"/>
    <w:rsid w:val="003B48F3"/>
    <w:rsid w:val="003B6B46"/>
    <w:rsid w:val="003D1C17"/>
    <w:rsid w:val="003D7849"/>
    <w:rsid w:val="003F061B"/>
    <w:rsid w:val="003F49EF"/>
    <w:rsid w:val="004052EF"/>
    <w:rsid w:val="00413C89"/>
    <w:rsid w:val="00425026"/>
    <w:rsid w:val="00447B8B"/>
    <w:rsid w:val="0045254F"/>
    <w:rsid w:val="00461FE6"/>
    <w:rsid w:val="00497D66"/>
    <w:rsid w:val="004A372E"/>
    <w:rsid w:val="004A49D4"/>
    <w:rsid w:val="004C0D28"/>
    <w:rsid w:val="004C0F3D"/>
    <w:rsid w:val="004C5D88"/>
    <w:rsid w:val="004E5DC1"/>
    <w:rsid w:val="00500383"/>
    <w:rsid w:val="00501202"/>
    <w:rsid w:val="005263DE"/>
    <w:rsid w:val="005270B2"/>
    <w:rsid w:val="00535905"/>
    <w:rsid w:val="00551310"/>
    <w:rsid w:val="00557964"/>
    <w:rsid w:val="00590267"/>
    <w:rsid w:val="005C6D0A"/>
    <w:rsid w:val="005C7C8C"/>
    <w:rsid w:val="005D12E1"/>
    <w:rsid w:val="005E13EA"/>
    <w:rsid w:val="005E60CC"/>
    <w:rsid w:val="005F135B"/>
    <w:rsid w:val="00603CC6"/>
    <w:rsid w:val="00617155"/>
    <w:rsid w:val="00627997"/>
    <w:rsid w:val="00627D01"/>
    <w:rsid w:val="0063657F"/>
    <w:rsid w:val="00642B93"/>
    <w:rsid w:val="0065020D"/>
    <w:rsid w:val="00655AE3"/>
    <w:rsid w:val="006615A7"/>
    <w:rsid w:val="00662199"/>
    <w:rsid w:val="00670D36"/>
    <w:rsid w:val="006C578B"/>
    <w:rsid w:val="006E1B85"/>
    <w:rsid w:val="006E4622"/>
    <w:rsid w:val="006F71C5"/>
    <w:rsid w:val="006F72BC"/>
    <w:rsid w:val="00702863"/>
    <w:rsid w:val="00705F86"/>
    <w:rsid w:val="00710312"/>
    <w:rsid w:val="007123C8"/>
    <w:rsid w:val="00736EE3"/>
    <w:rsid w:val="00757C7E"/>
    <w:rsid w:val="00772055"/>
    <w:rsid w:val="0077480C"/>
    <w:rsid w:val="007A5ED5"/>
    <w:rsid w:val="007D6F9B"/>
    <w:rsid w:val="007F32BB"/>
    <w:rsid w:val="007F5CDC"/>
    <w:rsid w:val="00801FD3"/>
    <w:rsid w:val="00851AEA"/>
    <w:rsid w:val="008635D8"/>
    <w:rsid w:val="00876470"/>
    <w:rsid w:val="008A53E7"/>
    <w:rsid w:val="008C5DDC"/>
    <w:rsid w:val="008C6213"/>
    <w:rsid w:val="008E1127"/>
    <w:rsid w:val="008E1C10"/>
    <w:rsid w:val="008E4BB6"/>
    <w:rsid w:val="008F517D"/>
    <w:rsid w:val="00907DA0"/>
    <w:rsid w:val="0091466B"/>
    <w:rsid w:val="00934F9A"/>
    <w:rsid w:val="00952A08"/>
    <w:rsid w:val="00954F27"/>
    <w:rsid w:val="00961E6B"/>
    <w:rsid w:val="0096415B"/>
    <w:rsid w:val="00965E43"/>
    <w:rsid w:val="009705C7"/>
    <w:rsid w:val="00972545"/>
    <w:rsid w:val="0097356D"/>
    <w:rsid w:val="00973FD9"/>
    <w:rsid w:val="00980643"/>
    <w:rsid w:val="00997F83"/>
    <w:rsid w:val="009A4BA7"/>
    <w:rsid w:val="009B042F"/>
    <w:rsid w:val="009B1D54"/>
    <w:rsid w:val="009B1E85"/>
    <w:rsid w:val="009B26D2"/>
    <w:rsid w:val="009B3CCC"/>
    <w:rsid w:val="00A03E45"/>
    <w:rsid w:val="00A103A3"/>
    <w:rsid w:val="00A47A02"/>
    <w:rsid w:val="00A9163B"/>
    <w:rsid w:val="00A93D72"/>
    <w:rsid w:val="00A94D86"/>
    <w:rsid w:val="00A97835"/>
    <w:rsid w:val="00AD356B"/>
    <w:rsid w:val="00AF278D"/>
    <w:rsid w:val="00AF4582"/>
    <w:rsid w:val="00AF5917"/>
    <w:rsid w:val="00AF7D66"/>
    <w:rsid w:val="00B00428"/>
    <w:rsid w:val="00B0106F"/>
    <w:rsid w:val="00B208EE"/>
    <w:rsid w:val="00B466E3"/>
    <w:rsid w:val="00B50F3C"/>
    <w:rsid w:val="00B543AB"/>
    <w:rsid w:val="00B75110"/>
    <w:rsid w:val="00B83135"/>
    <w:rsid w:val="00B87A42"/>
    <w:rsid w:val="00B902BC"/>
    <w:rsid w:val="00B93FC8"/>
    <w:rsid w:val="00B97DB9"/>
    <w:rsid w:val="00BA0A09"/>
    <w:rsid w:val="00BB067D"/>
    <w:rsid w:val="00C024CD"/>
    <w:rsid w:val="00C264E1"/>
    <w:rsid w:val="00C274C7"/>
    <w:rsid w:val="00C410E9"/>
    <w:rsid w:val="00C463EA"/>
    <w:rsid w:val="00C5110D"/>
    <w:rsid w:val="00C83F68"/>
    <w:rsid w:val="00CC2C1D"/>
    <w:rsid w:val="00CD0214"/>
    <w:rsid w:val="00CD0943"/>
    <w:rsid w:val="00CE1AF9"/>
    <w:rsid w:val="00CE45E0"/>
    <w:rsid w:val="00D172A8"/>
    <w:rsid w:val="00D21D23"/>
    <w:rsid w:val="00D31978"/>
    <w:rsid w:val="00D40F6F"/>
    <w:rsid w:val="00D54F90"/>
    <w:rsid w:val="00D66032"/>
    <w:rsid w:val="00D7119B"/>
    <w:rsid w:val="00D74157"/>
    <w:rsid w:val="00D77118"/>
    <w:rsid w:val="00D8640F"/>
    <w:rsid w:val="00D95367"/>
    <w:rsid w:val="00D9682B"/>
    <w:rsid w:val="00DD2B0C"/>
    <w:rsid w:val="00DE6DA6"/>
    <w:rsid w:val="00DF2B61"/>
    <w:rsid w:val="00E17EF5"/>
    <w:rsid w:val="00E30C45"/>
    <w:rsid w:val="00E53220"/>
    <w:rsid w:val="00E747AA"/>
    <w:rsid w:val="00E80D54"/>
    <w:rsid w:val="00E9773C"/>
    <w:rsid w:val="00EC4B75"/>
    <w:rsid w:val="00ED31DA"/>
    <w:rsid w:val="00EF2619"/>
    <w:rsid w:val="00F03337"/>
    <w:rsid w:val="00F1407F"/>
    <w:rsid w:val="00F21E41"/>
    <w:rsid w:val="00F242B7"/>
    <w:rsid w:val="00F40287"/>
    <w:rsid w:val="00F5644B"/>
    <w:rsid w:val="00F62BDD"/>
    <w:rsid w:val="00F649DD"/>
    <w:rsid w:val="00F74BD4"/>
    <w:rsid w:val="00F80175"/>
    <w:rsid w:val="00F916B2"/>
    <w:rsid w:val="00F91A50"/>
    <w:rsid w:val="00FB0884"/>
    <w:rsid w:val="00FC3363"/>
    <w:rsid w:val="00FC6FD4"/>
    <w:rsid w:val="00FD6375"/>
    <w:rsid w:val="00FD63F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3302B8D"/>
  <w15:chartTrackingRefBased/>
  <w15:docId w15:val="{3F678A53-3D2A-4B7D-BA57-0A78CF51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03E4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3E45"/>
  </w:style>
  <w:style w:type="character" w:styleId="CommentReference">
    <w:name w:val="annotation reference"/>
    <w:basedOn w:val="DefaultParagraphFont"/>
    <w:uiPriority w:val="99"/>
    <w:semiHidden/>
    <w:unhideWhenUsed/>
    <w:rsid w:val="0091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6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6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5D12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ListParagraph">
    <w:name w:val="List Paragraph"/>
    <w:basedOn w:val="Normal"/>
    <w:uiPriority w:val="34"/>
    <w:qFormat/>
    <w:rsid w:val="00D66032"/>
    <w:pPr>
      <w:ind w:left="720"/>
      <w:contextualSpacing/>
    </w:pPr>
  </w:style>
  <w:style w:type="table" w:styleId="TableGrid">
    <w:name w:val="Table Grid"/>
    <w:basedOn w:val="TableNormal"/>
    <w:uiPriority w:val="39"/>
    <w:rsid w:val="00B9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78"/>
    <w:rPr>
      <w:lang w:val="en-US"/>
    </w:rPr>
  </w:style>
  <w:style w:type="paragraph" w:styleId="Revision">
    <w:name w:val="Revision"/>
    <w:hidden/>
    <w:uiPriority w:val="99"/>
    <w:semiHidden/>
    <w:rsid w:val="00B466E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516B061455F4FB2B8262165D00298" ma:contentTypeVersion="13" ma:contentTypeDescription="Create a new document." ma:contentTypeScope="" ma:versionID="437d49bad07caa2f448e2f86768aba9f">
  <xsd:schema xmlns:xsd="http://www.w3.org/2001/XMLSchema" xmlns:xs="http://www.w3.org/2001/XMLSchema" xmlns:p="http://schemas.microsoft.com/office/2006/metadata/properties" xmlns:ns3="2fc2922d-4f86-422e-9a9a-eacf72a19a55" xmlns:ns4="a950a482-b7a1-4ec1-bf01-f636cd0aa652" targetNamespace="http://schemas.microsoft.com/office/2006/metadata/properties" ma:root="true" ma:fieldsID="274a4642c88ea1ab354c3085f413b9fc" ns3:_="" ns4:_="">
    <xsd:import namespace="2fc2922d-4f86-422e-9a9a-eacf72a19a55"/>
    <xsd:import namespace="a950a482-b7a1-4ec1-bf01-f636cd0aa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922d-4f86-422e-9a9a-eacf72a1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0a482-b7a1-4ec1-bf01-f636cd0aa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8A6-9BB5-4F54-BC01-4DB66293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89A9D-5D5B-4091-82D2-FF77B1CDA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F30A2-4525-46A6-93E4-684429E73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2922d-4f86-422e-9a9a-eacf72a19a55"/>
    <ds:schemaRef ds:uri="a950a482-b7a1-4ec1-bf01-f636cd0aa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441A3-91F0-4FBD-8B51-FEC4CA6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M Tonsing</dc:creator>
  <cp:keywords/>
  <dc:description/>
  <cp:lastModifiedBy>Mrs. HJ Lotter</cp:lastModifiedBy>
  <cp:revision>2</cp:revision>
  <dcterms:created xsi:type="dcterms:W3CDTF">2026-04-15T12:27:00Z</dcterms:created>
  <dcterms:modified xsi:type="dcterms:W3CDTF">2026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516B061455F4FB2B8262165D00298</vt:lpwstr>
  </property>
  <property fmtid="{D5CDD505-2E9C-101B-9397-08002B2CF9AE}" pid="3" name="GrammarlyDocumentId">
    <vt:lpwstr>98c228cd-1bd9-4152-a42c-0cc24f33fc22</vt:lpwstr>
  </property>
</Properties>
</file>